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61" w:rsidRPr="00BF5D41" w:rsidRDefault="00CF2346" w:rsidP="00BA4161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  <w:r w:rsidRPr="00BF5D41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BF5D41" w:rsidRDefault="000D6CCD" w:rsidP="00BA4161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BF5D4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BF5D41" w:rsidRPr="00BF5D41">
        <w:rPr>
          <w:rFonts w:ascii="GHEA Grapalat" w:hAnsi="GHEA Grapalat" w:cs="Sylfaen"/>
          <w:b/>
          <w:sz w:val="24"/>
          <w:szCs w:val="24"/>
        </w:rPr>
        <w:t xml:space="preserve">Հայաստանի Հանրապետության </w:t>
      </w:r>
      <w:r w:rsidR="00BF5D41">
        <w:rPr>
          <w:rFonts w:ascii="GHEA Grapalat" w:hAnsi="GHEA Grapalat" w:cs="Sylfaen"/>
          <w:b/>
          <w:sz w:val="24"/>
          <w:szCs w:val="24"/>
        </w:rPr>
        <w:t>Ա</w:t>
      </w:r>
      <w:r w:rsidR="00BF5D41" w:rsidRPr="00BF5D41">
        <w:rPr>
          <w:rFonts w:ascii="GHEA Grapalat" w:hAnsi="GHEA Grapalat" w:cs="Sylfaen"/>
          <w:b/>
          <w:sz w:val="24"/>
          <w:szCs w:val="24"/>
        </w:rPr>
        <w:t>զգային ժողովին գումար հատկացնելու և Հայաստանի Հանրապետության կառավարության 2018 թվականի դեկտեմբերի 27-ի թիվ 1515-Ն որոշման մեջ փոփոխություններ և լրացումներ կատարելու մասին</w:t>
      </w:r>
      <w:r w:rsidR="00AC25A9" w:rsidRPr="00BF5D41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AC25A9" w:rsidRPr="00BF5D41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BF5D41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865EED" w:rsidRPr="00BF5D41">
        <w:rPr>
          <w:rFonts w:ascii="GHEA Grapalat" w:hAnsi="GHEA Grapalat" w:cs="Sylfaen"/>
          <w:b/>
          <w:sz w:val="24"/>
          <w:szCs w:val="24"/>
        </w:rPr>
        <w:t xml:space="preserve">կառավարության </w:t>
      </w:r>
      <w:r w:rsidR="00D80C7C" w:rsidRPr="00BF5D41">
        <w:rPr>
          <w:rFonts w:ascii="GHEA Grapalat" w:hAnsi="GHEA Grapalat" w:cs="Sylfaen"/>
          <w:b/>
          <w:sz w:val="24"/>
          <w:szCs w:val="24"/>
          <w:lang w:val="fr-FR"/>
        </w:rPr>
        <w:t>որոշման նախագծ</w:t>
      </w:r>
      <w:r w:rsidR="00D80C7C" w:rsidRPr="00BF5D41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8A6607" w:rsidRDefault="008A6607" w:rsidP="004305A2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</w:t>
      </w:r>
    </w:p>
    <w:p w:rsidR="00AC25A9" w:rsidRPr="00352E96" w:rsidRDefault="009B5A19" w:rsidP="009B5A19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9B5A19">
        <w:rPr>
          <w:rFonts w:ascii="GHEA Grapalat" w:hAnsi="GHEA Grapalat" w:cs="Sylfaen"/>
          <w:sz w:val="24"/>
          <w:szCs w:val="24"/>
          <w:lang w:val="hy-AM"/>
        </w:rPr>
        <w:t>«</w:t>
      </w:r>
      <w:r w:rsidR="00BF5D41">
        <w:rPr>
          <w:rFonts w:ascii="GHEA Grapalat" w:hAnsi="GHEA Grapalat" w:cs="Sylfaen"/>
          <w:sz w:val="24"/>
          <w:szCs w:val="24"/>
        </w:rPr>
        <w:t>Հայաստանի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Հանրապետությա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Ազգայի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ժողովի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գումար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հատկացնելու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և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Հայաստանի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Հանրապետությա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կառավարությա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BF5D41" w:rsidRPr="009B5A19">
        <w:rPr>
          <w:rFonts w:ascii="GHEA Grapalat" w:hAnsi="GHEA Grapalat" w:cs="Sylfaen"/>
          <w:sz w:val="24"/>
          <w:szCs w:val="24"/>
        </w:rPr>
        <w:t>թվականի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դեկտեմբերի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27-</w:t>
      </w:r>
      <w:r w:rsidR="00BF5D41" w:rsidRPr="009B5A19">
        <w:rPr>
          <w:rFonts w:ascii="GHEA Grapalat" w:hAnsi="GHEA Grapalat" w:cs="Sylfaen"/>
          <w:sz w:val="24"/>
          <w:szCs w:val="24"/>
        </w:rPr>
        <w:t>ի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թիվ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1515-</w:t>
      </w:r>
      <w:r w:rsidR="00BF5D41" w:rsidRPr="009B5A19">
        <w:rPr>
          <w:rFonts w:ascii="GHEA Grapalat" w:hAnsi="GHEA Grapalat" w:cs="Sylfaen"/>
          <w:sz w:val="24"/>
          <w:szCs w:val="24"/>
        </w:rPr>
        <w:t>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որոշման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մեջ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փոփոխություններ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և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>
        <w:rPr>
          <w:rFonts w:ascii="GHEA Grapalat" w:hAnsi="GHEA Grapalat" w:cs="Sylfaen"/>
          <w:sz w:val="24"/>
          <w:szCs w:val="24"/>
        </w:rPr>
        <w:t>լրացումներ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կատարելու</w:t>
      </w:r>
      <w:r w:rsidR="00BF5D41"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F5D41" w:rsidRPr="009B5A19">
        <w:rPr>
          <w:rFonts w:ascii="GHEA Grapalat" w:hAnsi="GHEA Grapalat" w:cs="Sylfaen"/>
          <w:sz w:val="24"/>
          <w:szCs w:val="24"/>
        </w:rPr>
        <w:t>մասին</w:t>
      </w:r>
      <w:r w:rsidRPr="009B5A19">
        <w:rPr>
          <w:rFonts w:ascii="GHEA Grapalat" w:hAnsi="GHEA Grapalat" w:cs="Sylfaen"/>
          <w:sz w:val="24"/>
          <w:szCs w:val="24"/>
          <w:lang w:val="hy-AM"/>
        </w:rPr>
        <w:t>»</w:t>
      </w:r>
      <w:r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B5A1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9B5A19">
        <w:rPr>
          <w:rFonts w:ascii="GHEA Grapalat" w:hAnsi="GHEA Grapalat" w:cs="Sylfaen"/>
          <w:sz w:val="24"/>
          <w:szCs w:val="24"/>
        </w:rPr>
        <w:t>կառավարության</w:t>
      </w:r>
      <w:r w:rsidRPr="0035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B5A19">
        <w:rPr>
          <w:rFonts w:ascii="GHEA Grapalat" w:hAnsi="GHEA Grapalat" w:cs="Sylfaen"/>
          <w:sz w:val="24"/>
          <w:szCs w:val="24"/>
          <w:lang w:val="fr-FR"/>
        </w:rPr>
        <w:t>որոշման նախագիծը համապատասխանում է ՀՀ օրենսդրությանը:</w:t>
      </w:r>
    </w:p>
    <w:p w:rsidR="00AC25A9" w:rsidRPr="009B5A19" w:rsidRDefault="00AC25A9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AC25A9" w:rsidRDefault="00AC25A9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0D6694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65"/>
      <w:gridCol w:w="1868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0951C2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D669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76" w:rsidRPr="003E4E79" w:rsidRDefault="00FF0B76" w:rsidP="003E4E79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0851"/>
    <w:rsid w:val="00001288"/>
    <w:rsid w:val="00003063"/>
    <w:rsid w:val="000048C5"/>
    <w:rsid w:val="0000728E"/>
    <w:rsid w:val="00016303"/>
    <w:rsid w:val="00020A11"/>
    <w:rsid w:val="00027C51"/>
    <w:rsid w:val="0003004B"/>
    <w:rsid w:val="0003067F"/>
    <w:rsid w:val="0003270D"/>
    <w:rsid w:val="0003747C"/>
    <w:rsid w:val="00037772"/>
    <w:rsid w:val="00040228"/>
    <w:rsid w:val="00041B6A"/>
    <w:rsid w:val="00043962"/>
    <w:rsid w:val="00045D45"/>
    <w:rsid w:val="00052171"/>
    <w:rsid w:val="00062717"/>
    <w:rsid w:val="00063B83"/>
    <w:rsid w:val="00063FE4"/>
    <w:rsid w:val="00065838"/>
    <w:rsid w:val="00072D17"/>
    <w:rsid w:val="0007423B"/>
    <w:rsid w:val="00080844"/>
    <w:rsid w:val="000808B8"/>
    <w:rsid w:val="00080C3F"/>
    <w:rsid w:val="00082C76"/>
    <w:rsid w:val="00083748"/>
    <w:rsid w:val="00084C94"/>
    <w:rsid w:val="00086008"/>
    <w:rsid w:val="00091C5A"/>
    <w:rsid w:val="0009205E"/>
    <w:rsid w:val="00092EBC"/>
    <w:rsid w:val="000951C2"/>
    <w:rsid w:val="000956C0"/>
    <w:rsid w:val="00096FBD"/>
    <w:rsid w:val="000973E3"/>
    <w:rsid w:val="00097562"/>
    <w:rsid w:val="00097CAE"/>
    <w:rsid w:val="000A1BF7"/>
    <w:rsid w:val="000A20AB"/>
    <w:rsid w:val="000B0AB9"/>
    <w:rsid w:val="000B14DB"/>
    <w:rsid w:val="000B1877"/>
    <w:rsid w:val="000B4AB5"/>
    <w:rsid w:val="000B7A45"/>
    <w:rsid w:val="000C4601"/>
    <w:rsid w:val="000C46C6"/>
    <w:rsid w:val="000D15B3"/>
    <w:rsid w:val="000D6694"/>
    <w:rsid w:val="000D6CCD"/>
    <w:rsid w:val="000D6F8B"/>
    <w:rsid w:val="000D79C0"/>
    <w:rsid w:val="000E397E"/>
    <w:rsid w:val="000E64C2"/>
    <w:rsid w:val="000F5CE2"/>
    <w:rsid w:val="000F6400"/>
    <w:rsid w:val="001016BE"/>
    <w:rsid w:val="0010268A"/>
    <w:rsid w:val="001032D4"/>
    <w:rsid w:val="00114BCB"/>
    <w:rsid w:val="00114EE4"/>
    <w:rsid w:val="00115188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16C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A50"/>
    <w:rsid w:val="001A2278"/>
    <w:rsid w:val="001A329E"/>
    <w:rsid w:val="001A4D29"/>
    <w:rsid w:val="001A660C"/>
    <w:rsid w:val="001A7008"/>
    <w:rsid w:val="001B04FE"/>
    <w:rsid w:val="001B0654"/>
    <w:rsid w:val="001B25EE"/>
    <w:rsid w:val="001B47AA"/>
    <w:rsid w:val="001C4069"/>
    <w:rsid w:val="001C44CC"/>
    <w:rsid w:val="001C774D"/>
    <w:rsid w:val="001D15CE"/>
    <w:rsid w:val="001D58E1"/>
    <w:rsid w:val="001D623A"/>
    <w:rsid w:val="001D6C1A"/>
    <w:rsid w:val="001E2062"/>
    <w:rsid w:val="001E3D75"/>
    <w:rsid w:val="001E77E2"/>
    <w:rsid w:val="001F2896"/>
    <w:rsid w:val="001F73C6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12E5"/>
    <w:rsid w:val="00253D47"/>
    <w:rsid w:val="0025683D"/>
    <w:rsid w:val="002618A3"/>
    <w:rsid w:val="0026767A"/>
    <w:rsid w:val="00267872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A45F0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0706B"/>
    <w:rsid w:val="00310C81"/>
    <w:rsid w:val="00312B9A"/>
    <w:rsid w:val="003137FA"/>
    <w:rsid w:val="00314486"/>
    <w:rsid w:val="003178CE"/>
    <w:rsid w:val="003204E2"/>
    <w:rsid w:val="00323476"/>
    <w:rsid w:val="00326ECE"/>
    <w:rsid w:val="00331188"/>
    <w:rsid w:val="003405EE"/>
    <w:rsid w:val="00341259"/>
    <w:rsid w:val="00341B15"/>
    <w:rsid w:val="00342C6E"/>
    <w:rsid w:val="00346BE8"/>
    <w:rsid w:val="00352E96"/>
    <w:rsid w:val="00353F06"/>
    <w:rsid w:val="0035744E"/>
    <w:rsid w:val="00366BAE"/>
    <w:rsid w:val="003674E5"/>
    <w:rsid w:val="00376440"/>
    <w:rsid w:val="00377EA4"/>
    <w:rsid w:val="00380814"/>
    <w:rsid w:val="00381145"/>
    <w:rsid w:val="003811FA"/>
    <w:rsid w:val="00384DAC"/>
    <w:rsid w:val="00386638"/>
    <w:rsid w:val="00390A6A"/>
    <w:rsid w:val="003913E1"/>
    <w:rsid w:val="00391A92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45E3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1ED2"/>
    <w:rsid w:val="003D3459"/>
    <w:rsid w:val="003D3698"/>
    <w:rsid w:val="003D542B"/>
    <w:rsid w:val="003D7EA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5679"/>
    <w:rsid w:val="00405940"/>
    <w:rsid w:val="004071C3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1DD9"/>
    <w:rsid w:val="004524B4"/>
    <w:rsid w:val="00456777"/>
    <w:rsid w:val="00464E8C"/>
    <w:rsid w:val="0047216B"/>
    <w:rsid w:val="00472FE9"/>
    <w:rsid w:val="00475DFE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7CC"/>
    <w:rsid w:val="004979D7"/>
    <w:rsid w:val="00497EA6"/>
    <w:rsid w:val="004A03E4"/>
    <w:rsid w:val="004A0786"/>
    <w:rsid w:val="004A2655"/>
    <w:rsid w:val="004A2B9B"/>
    <w:rsid w:val="004A3C11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04E"/>
    <w:rsid w:val="004E6A2D"/>
    <w:rsid w:val="004E726B"/>
    <w:rsid w:val="004E7D4D"/>
    <w:rsid w:val="004F0C7B"/>
    <w:rsid w:val="004F7FA1"/>
    <w:rsid w:val="00503E02"/>
    <w:rsid w:val="0050401A"/>
    <w:rsid w:val="00507F5F"/>
    <w:rsid w:val="005127DF"/>
    <w:rsid w:val="00515280"/>
    <w:rsid w:val="005158D6"/>
    <w:rsid w:val="00516A2E"/>
    <w:rsid w:val="00520DF1"/>
    <w:rsid w:val="00521698"/>
    <w:rsid w:val="005257DB"/>
    <w:rsid w:val="005303B1"/>
    <w:rsid w:val="00533B72"/>
    <w:rsid w:val="0053468D"/>
    <w:rsid w:val="00537A3A"/>
    <w:rsid w:val="00537EAB"/>
    <w:rsid w:val="00540A56"/>
    <w:rsid w:val="00540A79"/>
    <w:rsid w:val="005446DA"/>
    <w:rsid w:val="005447AE"/>
    <w:rsid w:val="00552945"/>
    <w:rsid w:val="005536F2"/>
    <w:rsid w:val="005552BC"/>
    <w:rsid w:val="00555940"/>
    <w:rsid w:val="00556100"/>
    <w:rsid w:val="005568E5"/>
    <w:rsid w:val="00560D78"/>
    <w:rsid w:val="005612E2"/>
    <w:rsid w:val="0056708E"/>
    <w:rsid w:val="00567660"/>
    <w:rsid w:val="00571CA5"/>
    <w:rsid w:val="00572B9B"/>
    <w:rsid w:val="00574D9E"/>
    <w:rsid w:val="00576E7E"/>
    <w:rsid w:val="00577536"/>
    <w:rsid w:val="00577AC4"/>
    <w:rsid w:val="00582B6F"/>
    <w:rsid w:val="00584423"/>
    <w:rsid w:val="005848CE"/>
    <w:rsid w:val="00586C62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1459"/>
    <w:rsid w:val="00601F24"/>
    <w:rsid w:val="00603523"/>
    <w:rsid w:val="0061070F"/>
    <w:rsid w:val="0061372E"/>
    <w:rsid w:val="00614BED"/>
    <w:rsid w:val="00614C81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3724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26D5"/>
    <w:rsid w:val="006D4C4B"/>
    <w:rsid w:val="006E0F60"/>
    <w:rsid w:val="006E1631"/>
    <w:rsid w:val="006E1A9D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21D1F"/>
    <w:rsid w:val="007223E9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46C"/>
    <w:rsid w:val="00772196"/>
    <w:rsid w:val="00772263"/>
    <w:rsid w:val="007726D3"/>
    <w:rsid w:val="00773FC3"/>
    <w:rsid w:val="00775C75"/>
    <w:rsid w:val="0077634E"/>
    <w:rsid w:val="00783F01"/>
    <w:rsid w:val="00784D47"/>
    <w:rsid w:val="00785D1D"/>
    <w:rsid w:val="00786EA9"/>
    <w:rsid w:val="00790E3F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A77D3"/>
    <w:rsid w:val="007B25D1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DFF"/>
    <w:rsid w:val="0087732A"/>
    <w:rsid w:val="0088182A"/>
    <w:rsid w:val="00882CA8"/>
    <w:rsid w:val="008835C4"/>
    <w:rsid w:val="00884501"/>
    <w:rsid w:val="008923FA"/>
    <w:rsid w:val="008954F7"/>
    <w:rsid w:val="00896461"/>
    <w:rsid w:val="00896FBC"/>
    <w:rsid w:val="008A250D"/>
    <w:rsid w:val="008A4D73"/>
    <w:rsid w:val="008A6607"/>
    <w:rsid w:val="008A7C6D"/>
    <w:rsid w:val="008B0CDA"/>
    <w:rsid w:val="008B20AA"/>
    <w:rsid w:val="008B3500"/>
    <w:rsid w:val="008B7928"/>
    <w:rsid w:val="008C2392"/>
    <w:rsid w:val="008C2C6F"/>
    <w:rsid w:val="008C3BE3"/>
    <w:rsid w:val="008C76A6"/>
    <w:rsid w:val="008D10A1"/>
    <w:rsid w:val="008D66BA"/>
    <w:rsid w:val="008D7389"/>
    <w:rsid w:val="008E0FD1"/>
    <w:rsid w:val="008E0FF1"/>
    <w:rsid w:val="008E264E"/>
    <w:rsid w:val="008E5011"/>
    <w:rsid w:val="008F372D"/>
    <w:rsid w:val="008F378B"/>
    <w:rsid w:val="008F49F3"/>
    <w:rsid w:val="008F59D4"/>
    <w:rsid w:val="00900F6C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51DC6"/>
    <w:rsid w:val="009525D0"/>
    <w:rsid w:val="00957B4F"/>
    <w:rsid w:val="00960FE6"/>
    <w:rsid w:val="00966928"/>
    <w:rsid w:val="00974DCA"/>
    <w:rsid w:val="00977A5E"/>
    <w:rsid w:val="009816AD"/>
    <w:rsid w:val="00983BFF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2C92"/>
    <w:rsid w:val="009B4DD2"/>
    <w:rsid w:val="009B5A19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6D52"/>
    <w:rsid w:val="009D7136"/>
    <w:rsid w:val="009E1AD5"/>
    <w:rsid w:val="009F0BD4"/>
    <w:rsid w:val="009F2454"/>
    <w:rsid w:val="009F5835"/>
    <w:rsid w:val="009F6DD6"/>
    <w:rsid w:val="00A01F5B"/>
    <w:rsid w:val="00A02E97"/>
    <w:rsid w:val="00A04899"/>
    <w:rsid w:val="00A04E81"/>
    <w:rsid w:val="00A07404"/>
    <w:rsid w:val="00A12A00"/>
    <w:rsid w:val="00A12B8F"/>
    <w:rsid w:val="00A137DB"/>
    <w:rsid w:val="00A17DBF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57EAE"/>
    <w:rsid w:val="00A610FF"/>
    <w:rsid w:val="00A61E00"/>
    <w:rsid w:val="00A667C8"/>
    <w:rsid w:val="00A67BA8"/>
    <w:rsid w:val="00A71126"/>
    <w:rsid w:val="00A74641"/>
    <w:rsid w:val="00A74A1F"/>
    <w:rsid w:val="00A76A19"/>
    <w:rsid w:val="00A804E7"/>
    <w:rsid w:val="00A83B81"/>
    <w:rsid w:val="00A84BCD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25A9"/>
    <w:rsid w:val="00AC46BB"/>
    <w:rsid w:val="00AC5964"/>
    <w:rsid w:val="00AC5D25"/>
    <w:rsid w:val="00AD2FD8"/>
    <w:rsid w:val="00AD3CDC"/>
    <w:rsid w:val="00AD6BC1"/>
    <w:rsid w:val="00AE33FE"/>
    <w:rsid w:val="00AF0D04"/>
    <w:rsid w:val="00AF7E80"/>
    <w:rsid w:val="00B01C5C"/>
    <w:rsid w:val="00B03CEA"/>
    <w:rsid w:val="00B05B19"/>
    <w:rsid w:val="00B2183F"/>
    <w:rsid w:val="00B21F90"/>
    <w:rsid w:val="00B25F89"/>
    <w:rsid w:val="00B27BD3"/>
    <w:rsid w:val="00B323CF"/>
    <w:rsid w:val="00B357D1"/>
    <w:rsid w:val="00B35A1B"/>
    <w:rsid w:val="00B40315"/>
    <w:rsid w:val="00B53C01"/>
    <w:rsid w:val="00B53E96"/>
    <w:rsid w:val="00B56BAC"/>
    <w:rsid w:val="00B56C07"/>
    <w:rsid w:val="00B5714A"/>
    <w:rsid w:val="00B60034"/>
    <w:rsid w:val="00B60204"/>
    <w:rsid w:val="00B648A2"/>
    <w:rsid w:val="00B67E52"/>
    <w:rsid w:val="00B747AA"/>
    <w:rsid w:val="00B8099F"/>
    <w:rsid w:val="00B83170"/>
    <w:rsid w:val="00B86ACA"/>
    <w:rsid w:val="00B878E1"/>
    <w:rsid w:val="00B91181"/>
    <w:rsid w:val="00B9145A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1EEB"/>
    <w:rsid w:val="00BD2BBE"/>
    <w:rsid w:val="00BD51F3"/>
    <w:rsid w:val="00BD62A0"/>
    <w:rsid w:val="00BD7F1E"/>
    <w:rsid w:val="00BE004C"/>
    <w:rsid w:val="00BE4E78"/>
    <w:rsid w:val="00BE6B48"/>
    <w:rsid w:val="00BF1959"/>
    <w:rsid w:val="00BF1B03"/>
    <w:rsid w:val="00BF26D9"/>
    <w:rsid w:val="00BF5D41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2F8C"/>
    <w:rsid w:val="00C434A2"/>
    <w:rsid w:val="00C47B61"/>
    <w:rsid w:val="00C47F05"/>
    <w:rsid w:val="00C61E6D"/>
    <w:rsid w:val="00C62239"/>
    <w:rsid w:val="00C627EA"/>
    <w:rsid w:val="00C62E6E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5A4D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DEC"/>
    <w:rsid w:val="00CD1E63"/>
    <w:rsid w:val="00CD4AFE"/>
    <w:rsid w:val="00CD4B72"/>
    <w:rsid w:val="00CD512F"/>
    <w:rsid w:val="00CD701E"/>
    <w:rsid w:val="00CE4BE9"/>
    <w:rsid w:val="00CE691D"/>
    <w:rsid w:val="00CF1144"/>
    <w:rsid w:val="00CF1741"/>
    <w:rsid w:val="00CF2346"/>
    <w:rsid w:val="00CF313B"/>
    <w:rsid w:val="00CF3929"/>
    <w:rsid w:val="00CF4E84"/>
    <w:rsid w:val="00CF54A8"/>
    <w:rsid w:val="00D04E8A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05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46D68"/>
    <w:rsid w:val="00D51F1D"/>
    <w:rsid w:val="00D5239C"/>
    <w:rsid w:val="00D612AF"/>
    <w:rsid w:val="00D62954"/>
    <w:rsid w:val="00D63941"/>
    <w:rsid w:val="00D63BFB"/>
    <w:rsid w:val="00D668A8"/>
    <w:rsid w:val="00D721CB"/>
    <w:rsid w:val="00D731EB"/>
    <w:rsid w:val="00D763D1"/>
    <w:rsid w:val="00D80C7C"/>
    <w:rsid w:val="00D83934"/>
    <w:rsid w:val="00D84C06"/>
    <w:rsid w:val="00D84CAB"/>
    <w:rsid w:val="00D87AC1"/>
    <w:rsid w:val="00D9051F"/>
    <w:rsid w:val="00D908E6"/>
    <w:rsid w:val="00D90A76"/>
    <w:rsid w:val="00D94FA5"/>
    <w:rsid w:val="00DA1494"/>
    <w:rsid w:val="00DA3AE6"/>
    <w:rsid w:val="00DA78E8"/>
    <w:rsid w:val="00DB1ADD"/>
    <w:rsid w:val="00DB527A"/>
    <w:rsid w:val="00DB5ECE"/>
    <w:rsid w:val="00DC1F98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E18F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2282"/>
    <w:rsid w:val="00E22E17"/>
    <w:rsid w:val="00E260DC"/>
    <w:rsid w:val="00E355DC"/>
    <w:rsid w:val="00E42F21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8303A"/>
    <w:rsid w:val="00E86BBB"/>
    <w:rsid w:val="00E87053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4EA3"/>
    <w:rsid w:val="00EA6A55"/>
    <w:rsid w:val="00EB0438"/>
    <w:rsid w:val="00EB582B"/>
    <w:rsid w:val="00EC2254"/>
    <w:rsid w:val="00EC241B"/>
    <w:rsid w:val="00EC2CFB"/>
    <w:rsid w:val="00EC5728"/>
    <w:rsid w:val="00EC655C"/>
    <w:rsid w:val="00EC6D92"/>
    <w:rsid w:val="00EC6F2E"/>
    <w:rsid w:val="00EC7534"/>
    <w:rsid w:val="00ED0E80"/>
    <w:rsid w:val="00ED75F0"/>
    <w:rsid w:val="00EE11A8"/>
    <w:rsid w:val="00EE336F"/>
    <w:rsid w:val="00EE4535"/>
    <w:rsid w:val="00EE5964"/>
    <w:rsid w:val="00EF0B1F"/>
    <w:rsid w:val="00EF20EF"/>
    <w:rsid w:val="00EF25CC"/>
    <w:rsid w:val="00EF2C41"/>
    <w:rsid w:val="00EF3771"/>
    <w:rsid w:val="00EF5A5D"/>
    <w:rsid w:val="00EF5D85"/>
    <w:rsid w:val="00EF6CCB"/>
    <w:rsid w:val="00EF79AB"/>
    <w:rsid w:val="00F0471F"/>
    <w:rsid w:val="00F04912"/>
    <w:rsid w:val="00F067B4"/>
    <w:rsid w:val="00F06842"/>
    <w:rsid w:val="00F106C3"/>
    <w:rsid w:val="00F108C3"/>
    <w:rsid w:val="00F117DB"/>
    <w:rsid w:val="00F136A0"/>
    <w:rsid w:val="00F17AF4"/>
    <w:rsid w:val="00F30186"/>
    <w:rsid w:val="00F35107"/>
    <w:rsid w:val="00F36A14"/>
    <w:rsid w:val="00F3741D"/>
    <w:rsid w:val="00F37B9B"/>
    <w:rsid w:val="00F405C7"/>
    <w:rsid w:val="00F41B2E"/>
    <w:rsid w:val="00F43D8A"/>
    <w:rsid w:val="00F4455E"/>
    <w:rsid w:val="00F52611"/>
    <w:rsid w:val="00F52B99"/>
    <w:rsid w:val="00F56495"/>
    <w:rsid w:val="00F570DA"/>
    <w:rsid w:val="00F61D9E"/>
    <w:rsid w:val="00F64E8C"/>
    <w:rsid w:val="00F70B9E"/>
    <w:rsid w:val="00F72C59"/>
    <w:rsid w:val="00F73D21"/>
    <w:rsid w:val="00F74191"/>
    <w:rsid w:val="00F805A9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9E9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BA52F2D7-B6E9-4A88-917F-B3CB8CCB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E4E79"/>
  </w:style>
  <w:style w:type="paragraph" w:styleId="a5">
    <w:name w:val="footer"/>
    <w:basedOn w:val="a"/>
    <w:link w:val="a6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E4E79"/>
  </w:style>
  <w:style w:type="paragraph" w:styleId="a7">
    <w:name w:val="List Paragraph"/>
    <w:basedOn w:val="a"/>
    <w:link w:val="a8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34"/>
    <w:locked/>
    <w:rsid w:val="00552945"/>
  </w:style>
  <w:style w:type="paragraph" w:styleId="a9">
    <w:name w:val="Normal (Web)"/>
    <w:basedOn w:val="a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CAAMgAwADEAOQAgADUAOgAxADcAIABQAE0AAABNAAAAAAAAAAAAAAAAAAAAAAAAAAAAAAAAAAAAAAAAAAAAAAAAAAAAAAAAAAAAAAAAAAAAAAAAAAAAAAAAAAAAAAAAAAAAAAAAAAAAAAAAAAAAAAAAAAAAAADjBwUABAACABEAEQA2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TAyMTMxNzU0WjAjBgkqhkiG9w0BCQQxFgQUqS6YjQ/DQSw/kr4COtFsa6dEnMswKwYLKoZIhvcNAQkQAgwxHDAaMBgwFgQU3VuArlvHmJBJ5hTDyXdR5GDTaH0wDQYJKoZIhvcNAQEBBQAEggEAfTzo7+Z5TcLVGQuJA0CS3FJRrfDE5vZ/bNUBQ6hckn1a9i7xg8IawgY2HcZbkwlAcrZ0UkMkcLIjkJhssjy+/XHrjcyuRQq78ZXndkUJmfquNEljNY1qiBsKWxxVJqafLZrT5VS8oYPBNGnNnWWsB2kkSDv31t9eZO1yFWm/eLmNVDs2b1dRZzjrjiOyMmOKjDTC05FoOmNe9eG5S4mobeqkdzDl78kgDXI1UqcXhhzDz3GEuYsbmc9X5eTDqlv7UaclDWNT4KBXueTC2LSmNPZF6JLmrySQzPJcm4UKBjvKwbRxEQE+Vy5FRwY+c+PnIZ8fNIauXugjAIOSivqRI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0104-045B-41B0-96CA-CC015DE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_ Arakelyan</dc:creator>
  <cp:keywords>https:/mul2-minfin.gov.am/tasks/22400/oneclick/ezrakacutyun.docx?token=41b9ef93ca62e4b49dcc7873255fa7bd</cp:keywords>
  <cp:lastModifiedBy>Anahit _ Arakelyan</cp:lastModifiedBy>
  <cp:revision>3</cp:revision>
  <dcterms:created xsi:type="dcterms:W3CDTF">2019-05-03T08:57:00Z</dcterms:created>
  <dcterms:modified xsi:type="dcterms:W3CDTF">2019-05-03T08:57:00Z</dcterms:modified>
</cp:coreProperties>
</file>